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99562D" w:rsidRDefault="0099562D" w:rsidP="0099562D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531" y="21192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LANTA HAWKS</w:t>
      </w:r>
    </w:p>
    <w:p w:rsidR="0099562D" w:rsidRDefault="0099562D" w:rsidP="0099562D">
      <w:pPr>
        <w:tabs>
          <w:tab w:val="left" w:pos="900"/>
        </w:tabs>
      </w:pPr>
    </w:p>
    <w:p w:rsidR="0099562D" w:rsidRPr="0099562D" w:rsidRDefault="0099562D" w:rsidP="0099562D">
      <w:pPr>
        <w:tabs>
          <w:tab w:val="left" w:pos="900"/>
        </w:tabs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06A0EC67" wp14:editId="6699D0F4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94360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31" y="21159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t>BOSTON CELTICS</w:t>
      </w:r>
    </w:p>
    <w:p w:rsidR="0099562D" w:rsidRPr="0099562D" w:rsidRDefault="0099562D" w:rsidP="0099562D"/>
    <w:p w:rsidR="006B677A" w:rsidRDefault="0099562D" w:rsidP="0099562D">
      <w:r>
        <w:t>BROOKLYN NETS</w:t>
      </w:r>
    </w:p>
    <w:p w:rsidR="0099562D" w:rsidRDefault="0099562D" w:rsidP="0099562D">
      <w:r>
        <w:rPr>
          <w:noProof/>
          <w:lang w:val="en-CA" w:eastAsia="en-CA"/>
        </w:rPr>
        <w:drawing>
          <wp:inline distT="0" distB="0" distL="0" distR="0" wp14:anchorId="1F20A4F1" wp14:editId="42646361">
            <wp:extent cx="5943600" cy="90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2D" w:rsidRDefault="0099562D" w:rsidP="0099562D"/>
    <w:p w:rsidR="0099562D" w:rsidRDefault="0099562D" w:rsidP="0099562D">
      <w:r>
        <w:t>CHARLOTTE BOBCATS</w:t>
      </w:r>
    </w:p>
    <w:p w:rsidR="0099562D" w:rsidRDefault="0099562D" w:rsidP="0099562D">
      <w:r>
        <w:rPr>
          <w:noProof/>
          <w:lang w:val="en-CA" w:eastAsia="en-CA"/>
        </w:rPr>
        <w:drawing>
          <wp:inline distT="0" distB="0" distL="0" distR="0">
            <wp:extent cx="5934075" cy="904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2D" w:rsidRDefault="0099562D" w:rsidP="0099562D"/>
    <w:p w:rsidR="0099562D" w:rsidRDefault="006E0941" w:rsidP="0099562D">
      <w:r>
        <w:t>CHICAGO BULLS</w:t>
      </w:r>
    </w:p>
    <w:p w:rsidR="006E0941" w:rsidRPr="0099562D" w:rsidRDefault="006E0941" w:rsidP="0099562D">
      <w:r>
        <w:rPr>
          <w:noProof/>
          <w:lang w:val="en-CA" w:eastAsia="en-CA"/>
        </w:rPr>
        <w:drawing>
          <wp:inline distT="0" distB="0" distL="0" distR="0">
            <wp:extent cx="5934075" cy="885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0941" w:rsidRPr="0099562D" w:rsidSect="00411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BD" w:rsidRDefault="00191ABD" w:rsidP="0099562D">
      <w:pPr>
        <w:spacing w:after="0" w:line="240" w:lineRule="auto"/>
      </w:pPr>
      <w:r>
        <w:separator/>
      </w:r>
    </w:p>
  </w:endnote>
  <w:endnote w:type="continuationSeparator" w:id="0">
    <w:p w:rsidR="00191ABD" w:rsidRDefault="00191ABD" w:rsidP="0099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BD" w:rsidRDefault="00191ABD" w:rsidP="0099562D">
      <w:pPr>
        <w:spacing w:after="0" w:line="240" w:lineRule="auto"/>
      </w:pPr>
      <w:r>
        <w:separator/>
      </w:r>
    </w:p>
  </w:footnote>
  <w:footnote w:type="continuationSeparator" w:id="0">
    <w:p w:rsidR="00191ABD" w:rsidRDefault="00191ABD" w:rsidP="009956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A18"/>
    <w:rsid w:val="00052794"/>
    <w:rsid w:val="00057602"/>
    <w:rsid w:val="000E0F2F"/>
    <w:rsid w:val="0012296D"/>
    <w:rsid w:val="00191ABD"/>
    <w:rsid w:val="001C2355"/>
    <w:rsid w:val="001C71F2"/>
    <w:rsid w:val="002A592B"/>
    <w:rsid w:val="002E6C4E"/>
    <w:rsid w:val="002F4565"/>
    <w:rsid w:val="0030201F"/>
    <w:rsid w:val="003A1672"/>
    <w:rsid w:val="003C6EC6"/>
    <w:rsid w:val="003C70ED"/>
    <w:rsid w:val="004110B2"/>
    <w:rsid w:val="00515739"/>
    <w:rsid w:val="00536F47"/>
    <w:rsid w:val="0054688F"/>
    <w:rsid w:val="00553A1C"/>
    <w:rsid w:val="00580D69"/>
    <w:rsid w:val="005B5791"/>
    <w:rsid w:val="00662211"/>
    <w:rsid w:val="006B677A"/>
    <w:rsid w:val="006E0941"/>
    <w:rsid w:val="00722332"/>
    <w:rsid w:val="00797621"/>
    <w:rsid w:val="007C3A6F"/>
    <w:rsid w:val="007E4506"/>
    <w:rsid w:val="00872115"/>
    <w:rsid w:val="00893CF6"/>
    <w:rsid w:val="008F46FE"/>
    <w:rsid w:val="00983B6C"/>
    <w:rsid w:val="0099562D"/>
    <w:rsid w:val="00A47049"/>
    <w:rsid w:val="00AD025B"/>
    <w:rsid w:val="00AE6579"/>
    <w:rsid w:val="00AF2122"/>
    <w:rsid w:val="00B500E7"/>
    <w:rsid w:val="00B54764"/>
    <w:rsid w:val="00BC0DAC"/>
    <w:rsid w:val="00C007E3"/>
    <w:rsid w:val="00C64D9F"/>
    <w:rsid w:val="00C70943"/>
    <w:rsid w:val="00CD7777"/>
    <w:rsid w:val="00D54943"/>
    <w:rsid w:val="00DB66AE"/>
    <w:rsid w:val="00DC2F63"/>
    <w:rsid w:val="00DC5A9B"/>
    <w:rsid w:val="00EF6027"/>
    <w:rsid w:val="00F15A18"/>
    <w:rsid w:val="00F37AA4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ED21D4-754D-4871-9FA5-AA6222A1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2D"/>
  </w:style>
  <w:style w:type="paragraph" w:styleId="Footer">
    <w:name w:val="footer"/>
    <w:basedOn w:val="Normal"/>
    <w:link w:val="FooterChar"/>
    <w:uiPriority w:val="99"/>
    <w:unhideWhenUsed/>
    <w:rsid w:val="00995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0ABB-85ED-4835-A8FA-AC6C08B2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Fernandes</dc:creator>
  <cp:keywords/>
  <dc:description/>
  <cp:lastModifiedBy>renato.fernandes@live.ca</cp:lastModifiedBy>
  <cp:revision>4</cp:revision>
  <dcterms:created xsi:type="dcterms:W3CDTF">2013-09-04T16:24:00Z</dcterms:created>
  <dcterms:modified xsi:type="dcterms:W3CDTF">2014-01-21T04:56:00Z</dcterms:modified>
</cp:coreProperties>
</file>